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6C8F" w14:textId="67493639" w:rsidR="0023167D" w:rsidRPr="0095679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6836D557" w14:textId="77777777" w:rsidR="003E52AE" w:rsidRDefault="0023167D" w:rsidP="003E52AE">
      <w:pPr>
        <w:spacing w:after="240"/>
        <w:jc w:val="both"/>
        <w:rPr>
          <w:rFonts w:cstheme="minorHAnsi"/>
          <w:sz w:val="26"/>
          <w:szCs w:val="26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>
        <w:rPr>
          <w:rFonts w:eastAsia="Times New Roman" w:cstheme="minorHAnsi"/>
          <w:sz w:val="26"/>
          <w:szCs w:val="26"/>
          <w:lang w:eastAsia="it-IT"/>
        </w:rPr>
        <w:t>p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er la realizzazione di uno o più </w:t>
      </w:r>
      <w:r w:rsidR="008738E1" w:rsidRPr="008738E1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</w:t>
      </w:r>
      <w:r w:rsidR="00B70AB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formativi e laboratoriali co-curriculari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DF5872">
        <w:rPr>
          <w:rFonts w:cstheme="minorHAnsi"/>
          <w:sz w:val="26"/>
          <w:szCs w:val="26"/>
        </w:rPr>
        <w:t>di cui all’avviso prot.</w:t>
      </w:r>
      <w:r w:rsidR="003E52AE">
        <w:rPr>
          <w:rFonts w:cstheme="minorHAnsi"/>
          <w:sz w:val="26"/>
          <w:szCs w:val="26"/>
        </w:rPr>
        <w:t>2323</w:t>
      </w:r>
      <w:r w:rsidR="00B70ABE">
        <w:rPr>
          <w:rFonts w:cstheme="minorHAnsi"/>
          <w:sz w:val="26"/>
          <w:szCs w:val="26"/>
        </w:rPr>
        <w:t xml:space="preserve"> </w:t>
      </w:r>
      <w:r w:rsidR="008738E1" w:rsidRPr="00DF5872">
        <w:rPr>
          <w:rFonts w:cstheme="minorHAnsi"/>
          <w:sz w:val="26"/>
          <w:szCs w:val="26"/>
        </w:rPr>
        <w:t xml:space="preserve">del </w:t>
      </w:r>
      <w:r w:rsidR="003E52AE">
        <w:rPr>
          <w:rFonts w:cstheme="minorHAnsi"/>
          <w:sz w:val="26"/>
          <w:szCs w:val="26"/>
        </w:rPr>
        <w:t>28/03/2025</w:t>
      </w:r>
    </w:p>
    <w:p w14:paraId="09C6665F" w14:textId="26C4D547" w:rsidR="0060416D" w:rsidRPr="0095679E" w:rsidRDefault="0060416D" w:rsidP="003E52A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bookmarkStart w:id="0" w:name="_GoBack"/>
      <w:bookmarkEnd w:id="0"/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Default="0023167D" w:rsidP="00611E70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6"/>
        <w:gridCol w:w="1558"/>
      </w:tblGrid>
      <w:tr w:rsidR="00BE0180" w:rsidRPr="00343B3E" w14:paraId="44A4316E" w14:textId="77777777" w:rsidTr="00BE0180">
        <w:trPr>
          <w:trHeight w:val="126"/>
          <w:jc w:val="center"/>
        </w:trPr>
        <w:tc>
          <w:tcPr>
            <w:tcW w:w="8786" w:type="dxa"/>
            <w:shd w:val="clear" w:color="auto" w:fill="BFBFBF" w:themeFill="background1" w:themeFillShade="BF"/>
            <w:vAlign w:val="center"/>
          </w:tcPr>
          <w:p w14:paraId="5F664961" w14:textId="77777777" w:rsidR="00BE0180" w:rsidRPr="003E52AE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52AE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3E52AE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55979D8" w14:textId="0D06C0EE" w:rsidR="00BE0180" w:rsidRPr="003E52AE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52AE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BE0180" w:rsidRPr="00343B3E" w14:paraId="2E738D4E" w14:textId="77777777" w:rsidTr="00BE0180">
        <w:trPr>
          <w:trHeight w:val="1965"/>
          <w:jc w:val="center"/>
        </w:trPr>
        <w:tc>
          <w:tcPr>
            <w:tcW w:w="8786" w:type="dxa"/>
            <w:vAlign w:val="center"/>
          </w:tcPr>
          <w:p w14:paraId="6A091A42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inquennale/vecchi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dinament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vità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li ambiti di intervento per cui si presenta la candidatura (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unti 12)</w:t>
            </w:r>
          </w:p>
          <w:p w14:paraId="7A4132E2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                           Punti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6</w:t>
            </w:r>
          </w:p>
          <w:p w14:paraId="324A114C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81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90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                            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7</w:t>
            </w:r>
          </w:p>
          <w:p w14:paraId="5E865A90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91a100                           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8</w:t>
            </w:r>
          </w:p>
          <w:p w14:paraId="634D2ADD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110                        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</w:p>
          <w:p w14:paraId="22725759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10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od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                            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2</w:t>
            </w:r>
          </w:p>
          <w:p w14:paraId="178DBCDD" w14:textId="77777777" w:rsidR="00BE0180" w:rsidRPr="003E52AE" w:rsidRDefault="00BE0180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558" w:type="dxa"/>
            <w:vAlign w:val="center"/>
          </w:tcPr>
          <w:p w14:paraId="3393215C" w14:textId="77777777" w:rsidR="00BE0180" w:rsidRPr="003E52AE" w:rsidRDefault="00BE0180" w:rsidP="00D10F93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2</w:t>
            </w:r>
          </w:p>
        </w:tc>
      </w:tr>
      <w:tr w:rsidR="00BE0180" w:rsidRPr="00343B3E" w14:paraId="0C71719D" w14:textId="77777777" w:rsidTr="00BE0180">
        <w:trPr>
          <w:trHeight w:val="336"/>
          <w:jc w:val="center"/>
        </w:trPr>
        <w:tc>
          <w:tcPr>
            <w:tcW w:w="8786" w:type="dxa"/>
            <w:vAlign w:val="center"/>
          </w:tcPr>
          <w:p w14:paraId="2200BCBC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ertinente</w:t>
            </w:r>
          </w:p>
        </w:tc>
        <w:tc>
          <w:tcPr>
            <w:tcW w:w="1558" w:type="dxa"/>
            <w:vAlign w:val="center"/>
          </w:tcPr>
          <w:p w14:paraId="11553225" w14:textId="77777777" w:rsidR="00BE0180" w:rsidRPr="003E52AE" w:rsidRDefault="00BE0180" w:rsidP="00D10F93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2</w:t>
            </w:r>
          </w:p>
        </w:tc>
      </w:tr>
      <w:tr w:rsidR="00BE0180" w:rsidRPr="00343B3E" w14:paraId="2AA137CA" w14:textId="77777777" w:rsidTr="00BE0180">
        <w:trPr>
          <w:trHeight w:val="910"/>
          <w:jc w:val="center"/>
        </w:trPr>
        <w:tc>
          <w:tcPr>
            <w:tcW w:w="8786" w:type="dxa"/>
            <w:vAlign w:val="center"/>
          </w:tcPr>
          <w:p w14:paraId="7720420A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i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3E52AE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'area</w:t>
            </w:r>
            <w:r w:rsidRPr="003E52AE">
              <w:rPr>
                <w:rFonts w:asciiTheme="minorHAnsi" w:hAnsiTheme="minorHAnsi" w:cstheme="minorHAnsi"/>
                <w:spacing w:val="7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di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ferimento</w:t>
            </w:r>
            <w:r w:rsidRPr="003E52AE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6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B9267B4" w14:textId="77777777" w:rsidR="00BE0180" w:rsidRPr="003E52AE" w:rsidRDefault="00BE0180" w:rsidP="00D10F93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6</w:t>
            </w:r>
          </w:p>
        </w:tc>
      </w:tr>
      <w:tr w:rsidR="00BE0180" w:rsidRPr="00343B3E" w14:paraId="62BD6599" w14:textId="77777777" w:rsidTr="00BE0180">
        <w:trPr>
          <w:trHeight w:val="181"/>
          <w:jc w:val="center"/>
        </w:trPr>
        <w:tc>
          <w:tcPr>
            <w:tcW w:w="8786" w:type="dxa"/>
            <w:shd w:val="clear" w:color="auto" w:fill="BFBFBF" w:themeFill="background1" w:themeFillShade="BF"/>
            <w:vAlign w:val="center"/>
          </w:tcPr>
          <w:p w14:paraId="28D85243" w14:textId="77777777" w:rsidR="00BE0180" w:rsidRPr="003E52AE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</w:t>
            </w:r>
            <w:r w:rsidRPr="003E52AE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D</w:t>
            </w:r>
            <w:r w:rsidRPr="003E52AE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SPERIENZE</w:t>
            </w:r>
            <w:r w:rsidRPr="003E52AE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PROFESSION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05E5FA3B" w14:textId="352C6313" w:rsidR="00BE0180" w:rsidRPr="003E52AE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</w:tr>
      <w:tr w:rsidR="00BE0180" w:rsidRPr="00343B3E" w14:paraId="33156BAC" w14:textId="77777777" w:rsidTr="00BE0180">
        <w:trPr>
          <w:trHeight w:val="506"/>
          <w:jc w:val="center"/>
        </w:trPr>
        <w:tc>
          <w:tcPr>
            <w:tcW w:w="8786" w:type="dxa"/>
            <w:vAlign w:val="center"/>
          </w:tcPr>
          <w:p w14:paraId="16EF9951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3E52AE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utor</w:t>
            </w:r>
            <w:r w:rsidRPr="003E52AE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te</w:t>
            </w:r>
            <w:r w:rsidRPr="003E52AE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’interno dell’Amministrazione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1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00D98023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BE0180" w:rsidRPr="00343B3E" w14:paraId="63FBB907" w14:textId="77777777" w:rsidTr="00BE0180">
        <w:trPr>
          <w:trHeight w:val="472"/>
          <w:jc w:val="center"/>
        </w:trPr>
        <w:tc>
          <w:tcPr>
            <w:tcW w:w="8786" w:type="dxa"/>
            <w:vAlign w:val="center"/>
          </w:tcPr>
          <w:p w14:paraId="57D07EB9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3E52AE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2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749A715B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BE0180" w:rsidRPr="00343B3E" w14:paraId="58E5ACA2" w14:textId="77777777" w:rsidTr="00BE0180">
        <w:trPr>
          <w:trHeight w:val="878"/>
          <w:jc w:val="center"/>
        </w:trPr>
        <w:tc>
          <w:tcPr>
            <w:tcW w:w="8786" w:type="dxa"/>
            <w:vAlign w:val="center"/>
          </w:tcPr>
          <w:p w14:paraId="4AF61CE1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tutor svolte all’interno dell’Amministrazion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3E52AE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1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5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5EBECDAF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BE0180" w:rsidRPr="00343B3E" w14:paraId="25E880F0" w14:textId="77777777" w:rsidTr="00BE0180">
        <w:trPr>
          <w:trHeight w:val="409"/>
          <w:jc w:val="center"/>
        </w:trPr>
        <w:tc>
          <w:tcPr>
            <w:tcW w:w="8786" w:type="dxa"/>
            <w:vAlign w:val="center"/>
          </w:tcPr>
          <w:p w14:paraId="7E1C9891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a di docenza svolte all’interno dell’Amministrazion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3E52AE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2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A15EB16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BE0180" w:rsidRPr="00343B3E" w14:paraId="078CF138" w14:textId="77777777" w:rsidTr="00BE0180">
        <w:trPr>
          <w:trHeight w:val="507"/>
          <w:jc w:val="center"/>
        </w:trPr>
        <w:tc>
          <w:tcPr>
            <w:tcW w:w="8786" w:type="dxa"/>
            <w:vAlign w:val="center"/>
          </w:tcPr>
          <w:p w14:paraId="63A737C6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punti 15)</w:t>
            </w:r>
          </w:p>
        </w:tc>
        <w:tc>
          <w:tcPr>
            <w:tcW w:w="1558" w:type="dxa"/>
            <w:vAlign w:val="center"/>
          </w:tcPr>
          <w:p w14:paraId="211396CD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5</w:t>
            </w:r>
          </w:p>
        </w:tc>
      </w:tr>
      <w:tr w:rsidR="00BE0180" w:rsidRPr="00343B3E" w14:paraId="09E70905" w14:textId="77777777" w:rsidTr="00BE0180">
        <w:trPr>
          <w:trHeight w:val="628"/>
          <w:jc w:val="center"/>
        </w:trPr>
        <w:tc>
          <w:tcPr>
            <w:tcW w:w="8786" w:type="dxa"/>
            <w:vAlign w:val="center"/>
          </w:tcPr>
          <w:p w14:paraId="450EB468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/aggiornamento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3E52AE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 relativa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/e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ui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senta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ndidatura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1 per ogni corso fino a un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punti 5)</w:t>
            </w:r>
          </w:p>
        </w:tc>
        <w:tc>
          <w:tcPr>
            <w:tcW w:w="1558" w:type="dxa"/>
            <w:vAlign w:val="center"/>
          </w:tcPr>
          <w:p w14:paraId="602BC30F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BE0180" w:rsidRPr="00343B3E" w14:paraId="38C72009" w14:textId="77777777" w:rsidTr="00BE0180">
        <w:trPr>
          <w:trHeight w:val="1141"/>
          <w:jc w:val="center"/>
        </w:trPr>
        <w:tc>
          <w:tcPr>
            <w:tcW w:w="8786" w:type="dxa"/>
            <w:vAlign w:val="center"/>
          </w:tcPr>
          <w:p w14:paraId="7F51ADE0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ituzioni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h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alità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unzion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trumentale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TOF,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imator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,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ferent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inclusion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ullismo, Referente</w:t>
            </w:r>
            <w:r w:rsidRPr="003E52AE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venzione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3E52AE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3E52AE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 (punti</w:t>
            </w:r>
            <w:r w:rsidRPr="003E52AE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2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10)</w:t>
            </w:r>
          </w:p>
        </w:tc>
        <w:tc>
          <w:tcPr>
            <w:tcW w:w="1558" w:type="dxa"/>
            <w:vAlign w:val="center"/>
          </w:tcPr>
          <w:p w14:paraId="7B8858E4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BE0180" w:rsidRPr="00343B3E" w14:paraId="2F610C8A" w14:textId="77777777" w:rsidTr="00BE0180">
        <w:trPr>
          <w:trHeight w:val="585"/>
          <w:jc w:val="center"/>
        </w:trPr>
        <w:tc>
          <w:tcPr>
            <w:tcW w:w="8786" w:type="dxa"/>
            <w:vAlign w:val="center"/>
          </w:tcPr>
          <w:p w14:paraId="4A24C0D3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3E52AE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tura</w:t>
            </w:r>
            <w:r w:rsidRPr="003E52AE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fessionale</w:t>
            </w:r>
            <w:r w:rsidRPr="003E52AE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a</w:t>
            </w:r>
            <w:r w:rsidRPr="003E52AE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bblica</w:t>
            </w:r>
            <w:r w:rsidRPr="003E52AE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mministrazione</w:t>
            </w:r>
            <w:r w:rsidRPr="003E52AE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/o</w:t>
            </w:r>
            <w:r w:rsidRPr="003E52AE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nel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ivato</w:t>
            </w:r>
            <w:r w:rsidRPr="003E52AE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ttore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o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1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3E52AE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7F064A65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BE0180" w:rsidRPr="00343B3E" w14:paraId="303BE581" w14:textId="77777777" w:rsidTr="00BE0180">
        <w:trPr>
          <w:trHeight w:val="415"/>
          <w:jc w:val="center"/>
        </w:trPr>
        <w:tc>
          <w:tcPr>
            <w:tcW w:w="8786" w:type="dxa"/>
            <w:vAlign w:val="center"/>
          </w:tcPr>
          <w:p w14:paraId="392AC9BF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zioni</w:t>
            </w:r>
            <w:r w:rsidRPr="003E52AE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informatiche </w:t>
            </w:r>
          </w:p>
          <w:p w14:paraId="398A8665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start (o simili) – quattro esami (p. 1)</w:t>
            </w:r>
          </w:p>
          <w:p w14:paraId="12529AA6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full (o simili) – sette esami (p. 2)</w:t>
            </w:r>
          </w:p>
          <w:p w14:paraId="06039080" w14:textId="77777777" w:rsidR="00BE0180" w:rsidRPr="003E52AE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advanced</w:t>
            </w:r>
            <w:proofErr w:type="spellEnd"/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3)</w:t>
            </w:r>
          </w:p>
          <w:p w14:paraId="51CB28D5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specialized</w:t>
            </w:r>
            <w:proofErr w:type="spellEnd"/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558" w:type="dxa"/>
            <w:vAlign w:val="center"/>
          </w:tcPr>
          <w:p w14:paraId="79EA6544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BE0180" w:rsidRPr="00343B3E" w14:paraId="2EA358C2" w14:textId="77777777" w:rsidTr="00BE0180">
        <w:trPr>
          <w:trHeight w:val="251"/>
          <w:jc w:val="center"/>
        </w:trPr>
        <w:tc>
          <w:tcPr>
            <w:tcW w:w="8786" w:type="dxa"/>
            <w:vAlign w:val="center"/>
          </w:tcPr>
          <w:p w14:paraId="04E04CD3" w14:textId="77777777" w:rsidR="00BE0180" w:rsidRPr="003E52AE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to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to</w:t>
            </w:r>
            <w:r w:rsidRPr="003E52AE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tidispersione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nella 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ttaforma</w:t>
            </w:r>
            <w:r w:rsidRPr="003E52AE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FUTURA</w:t>
            </w:r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558" w:type="dxa"/>
            <w:vAlign w:val="center"/>
          </w:tcPr>
          <w:p w14:paraId="2BEFEEA7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proofErr w:type="spellStart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3E52A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3E52AE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BE0180" w:rsidRPr="00343B3E" w14:paraId="230AE239" w14:textId="77777777" w:rsidTr="00BE0180">
        <w:trPr>
          <w:trHeight w:val="247"/>
          <w:jc w:val="center"/>
        </w:trPr>
        <w:tc>
          <w:tcPr>
            <w:tcW w:w="8786" w:type="dxa"/>
            <w:vAlign w:val="center"/>
          </w:tcPr>
          <w:p w14:paraId="4B90C705" w14:textId="77777777" w:rsidR="00BE0180" w:rsidRPr="003E52AE" w:rsidRDefault="00BE0180" w:rsidP="00D10F93">
            <w:pPr>
              <w:pStyle w:val="TableParagraph"/>
              <w:ind w:hanging="2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E52A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 xml:space="preserve">TOTALE </w:t>
            </w:r>
            <w:proofErr w:type="spellStart"/>
            <w:r w:rsidRPr="003E52A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max</w:t>
            </w:r>
            <w:proofErr w:type="spellEnd"/>
            <w:r w:rsidRPr="003E52A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:</w:t>
            </w:r>
            <w:r w:rsidRPr="003E52AE">
              <w:rPr>
                <w:rFonts w:asciiTheme="minorHAnsi" w:hAnsiTheme="minorHAnsi" w:cstheme="minorHAnsi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E52A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00</w:t>
            </w:r>
          </w:p>
        </w:tc>
        <w:tc>
          <w:tcPr>
            <w:tcW w:w="1558" w:type="dxa"/>
            <w:vAlign w:val="center"/>
          </w:tcPr>
          <w:p w14:paraId="0C2FDBAB" w14:textId="77777777" w:rsidR="00BE0180" w:rsidRPr="003E52AE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1557B7F7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proofErr w:type="spell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a</w:t>
      </w:r>
      <w:proofErr w:type="spell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̀ al </w:t>
      </w:r>
      <w:proofErr w:type="spellStart"/>
      <w:proofErr w:type="gram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proofErr w:type="spellEnd"/>
      <w:r w:rsidR="00283BD7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identita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 xml:space="preserve">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432B" w14:textId="77777777" w:rsidR="003A122F" w:rsidRDefault="003A122F" w:rsidP="00A83126">
      <w:pPr>
        <w:spacing w:after="0" w:line="240" w:lineRule="auto"/>
      </w:pPr>
      <w:r>
        <w:separator/>
      </w:r>
    </w:p>
  </w:endnote>
  <w:endnote w:type="continuationSeparator" w:id="0">
    <w:p w14:paraId="05845015" w14:textId="77777777" w:rsidR="003A122F" w:rsidRDefault="003A122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AC3B" w14:textId="77777777" w:rsidR="003A122F" w:rsidRDefault="003A122F" w:rsidP="00A83126">
      <w:pPr>
        <w:spacing w:after="0" w:line="240" w:lineRule="auto"/>
      </w:pPr>
      <w:r>
        <w:separator/>
      </w:r>
    </w:p>
  </w:footnote>
  <w:footnote w:type="continuationSeparator" w:id="0">
    <w:p w14:paraId="63182ED3" w14:textId="77777777" w:rsidR="003A122F" w:rsidRDefault="003A122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20787"/>
    <w:rsid w:val="00043D90"/>
    <w:rsid w:val="00065180"/>
    <w:rsid w:val="0006613B"/>
    <w:rsid w:val="00077473"/>
    <w:rsid w:val="000C25D8"/>
    <w:rsid w:val="000C3D6D"/>
    <w:rsid w:val="0010242A"/>
    <w:rsid w:val="00117B8B"/>
    <w:rsid w:val="00196552"/>
    <w:rsid w:val="001B567B"/>
    <w:rsid w:val="001C1704"/>
    <w:rsid w:val="001D1103"/>
    <w:rsid w:val="0023167D"/>
    <w:rsid w:val="00263A5C"/>
    <w:rsid w:val="00283BD7"/>
    <w:rsid w:val="0028526C"/>
    <w:rsid w:val="002C417A"/>
    <w:rsid w:val="002F17FA"/>
    <w:rsid w:val="00316138"/>
    <w:rsid w:val="0031619A"/>
    <w:rsid w:val="00335D34"/>
    <w:rsid w:val="00394EAD"/>
    <w:rsid w:val="00396B16"/>
    <w:rsid w:val="003A122F"/>
    <w:rsid w:val="003B1D29"/>
    <w:rsid w:val="003E52AE"/>
    <w:rsid w:val="00407E06"/>
    <w:rsid w:val="004278CE"/>
    <w:rsid w:val="00483F05"/>
    <w:rsid w:val="004B02D7"/>
    <w:rsid w:val="004D6C99"/>
    <w:rsid w:val="004E36BA"/>
    <w:rsid w:val="00533033"/>
    <w:rsid w:val="00542B80"/>
    <w:rsid w:val="0057768E"/>
    <w:rsid w:val="005A2538"/>
    <w:rsid w:val="005B2B7B"/>
    <w:rsid w:val="0060416D"/>
    <w:rsid w:val="00611E70"/>
    <w:rsid w:val="006428F0"/>
    <w:rsid w:val="00665C20"/>
    <w:rsid w:val="00672079"/>
    <w:rsid w:val="006E0E61"/>
    <w:rsid w:val="006F6EC4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738E1"/>
    <w:rsid w:val="008A12B6"/>
    <w:rsid w:val="008E207A"/>
    <w:rsid w:val="0095679E"/>
    <w:rsid w:val="009C1083"/>
    <w:rsid w:val="009D3F0F"/>
    <w:rsid w:val="00A633C3"/>
    <w:rsid w:val="00A83126"/>
    <w:rsid w:val="00AB743B"/>
    <w:rsid w:val="00AC43DB"/>
    <w:rsid w:val="00AE36BA"/>
    <w:rsid w:val="00B70ABE"/>
    <w:rsid w:val="00BE0180"/>
    <w:rsid w:val="00C17F7A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6FAE-930A-4558-89E2-3F619C9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namaria</cp:lastModifiedBy>
  <cp:revision>64</cp:revision>
  <dcterms:created xsi:type="dcterms:W3CDTF">2023-04-08T20:27:00Z</dcterms:created>
  <dcterms:modified xsi:type="dcterms:W3CDTF">2025-04-01T09:09:00Z</dcterms:modified>
</cp:coreProperties>
</file>